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33520210" w14:textId="44E1AF7A" w:rsidR="00553DC1" w:rsidRP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D99B" w14:textId="77777777" w:rsidR="00006068" w:rsidRDefault="00006068" w:rsidP="000261EF">
      <w:pPr>
        <w:spacing w:after="0" w:line="240" w:lineRule="auto"/>
      </w:pPr>
      <w:r>
        <w:separator/>
      </w:r>
    </w:p>
  </w:endnote>
  <w:endnote w:type="continuationSeparator" w:id="0">
    <w:p w14:paraId="3BE4743B" w14:textId="77777777" w:rsidR="00006068" w:rsidRDefault="00006068" w:rsidP="000261EF">
      <w:pPr>
        <w:spacing w:after="0" w:line="240" w:lineRule="auto"/>
      </w:pPr>
      <w:r>
        <w:continuationSeparator/>
      </w:r>
    </w:p>
  </w:endnote>
  <w:endnote w:type="continuationNotice" w:id="1">
    <w:p w14:paraId="63E60B42" w14:textId="77777777" w:rsidR="00006068" w:rsidRDefault="00006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D5B9" w14:textId="77777777" w:rsidR="00006068" w:rsidRDefault="00006068" w:rsidP="000261EF">
      <w:pPr>
        <w:spacing w:after="0" w:line="240" w:lineRule="auto"/>
      </w:pPr>
      <w:r>
        <w:separator/>
      </w:r>
    </w:p>
  </w:footnote>
  <w:footnote w:type="continuationSeparator" w:id="0">
    <w:p w14:paraId="7106D21F" w14:textId="77777777" w:rsidR="00006068" w:rsidRDefault="00006068" w:rsidP="000261EF">
      <w:pPr>
        <w:spacing w:after="0" w:line="240" w:lineRule="auto"/>
      </w:pPr>
      <w:r>
        <w:continuationSeparator/>
      </w:r>
    </w:p>
  </w:footnote>
  <w:footnote w:type="continuationNotice" w:id="1">
    <w:p w14:paraId="031FE8C7" w14:textId="77777777" w:rsidR="00006068" w:rsidRDefault="00006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7463A"/>
    <w:rsid w:val="00D834B0"/>
    <w:rsid w:val="00DC0914"/>
    <w:rsid w:val="00DD5362"/>
    <w:rsid w:val="00DF15A7"/>
    <w:rsid w:val="00DF3E27"/>
    <w:rsid w:val="00E0263A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6</cp:revision>
  <cp:lastPrinted>2022-12-21T18:52:00Z</cp:lastPrinted>
  <dcterms:created xsi:type="dcterms:W3CDTF">2023-05-15T21:58:00Z</dcterms:created>
  <dcterms:modified xsi:type="dcterms:W3CDTF">2025-07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